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Ind w:w="-1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567"/>
        <w:gridCol w:w="9640"/>
        <w:gridCol w:w="2215"/>
        <w:gridCol w:w="193"/>
        <w:gridCol w:w="1465"/>
        <w:gridCol w:w="16390"/>
        <w:gridCol w:w="146"/>
      </w:tblGrid>
      <w:tr w:rsidR="00AF706C" w:rsidTr="0040502A">
        <w:trPr>
          <w:gridBefore w:val="1"/>
          <w:wBefore w:w="1064" w:type="dxa"/>
          <w:trHeight w:val="13608"/>
        </w:trPr>
        <w:tc>
          <w:tcPr>
            <w:tcW w:w="10207" w:type="dxa"/>
            <w:gridSpan w:val="2"/>
            <w:vAlign w:val="bottom"/>
          </w:tcPr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8BDACC7" wp14:editId="0F9A145B">
                  <wp:extent cx="1143000" cy="1372514"/>
                  <wp:effectExtent l="0" t="0" r="0" b="0"/>
                  <wp:docPr id="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28" cy="13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0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4050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4050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250B942B" wp14:editId="483FF66F">
                  <wp:extent cx="1905000" cy="1588963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11_1539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30" cy="159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0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050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58DDDEBC" wp14:editId="52B6A70A">
                  <wp:extent cx="2101852" cy="1576440"/>
                  <wp:effectExtent l="0" t="0" r="0" b="508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11_1538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242" cy="158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AF706C" w:rsidRPr="007C36B7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INFORMATIVO REPARTIR – </w:t>
            </w:r>
            <w:proofErr w:type="gramStart"/>
            <w:r w:rsidR="009767A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29</w:t>
            </w:r>
            <w:r w:rsidR="000B730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9767A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Maio</w:t>
            </w: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5</w:t>
            </w:r>
            <w:proofErr w:type="gramEnd"/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rezados amigos (as) contribuinte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: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33152E" wp14:editId="76C06AC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7785</wp:posOffset>
                      </wp:positionV>
                      <wp:extent cx="5791200" cy="2943225"/>
                      <wp:effectExtent l="0" t="0" r="19050" b="2857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294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F8A" w:rsidRDefault="0040502A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 xml:space="preserve">Realizamos nossa </w:t>
                                  </w:r>
                                  <w:proofErr w:type="spellStart"/>
                                  <w:r>
                                    <w:t>Assembléia</w:t>
                                  </w:r>
                                  <w:proofErr w:type="spellEnd"/>
                                  <w:r>
                                    <w:t xml:space="preserve"> de Eleição na qual tivemos a reeleição da atual Diretoria (fotos acima). Na mesma ocasião nossa Assistente Social Tânia falou sobre detalhes atuais do nosso atendimento social, cujos resultados listamos </w:t>
                                  </w:r>
                                  <w:proofErr w:type="gramStart"/>
                                  <w:r>
                                    <w:t>abaixo .</w:t>
                                  </w:r>
                                  <w:proofErr w:type="gramEnd"/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Continuamos buscando mais associados contribuintes e voluntários para atender à demanda do Hospital Municipal Jesus,</w:t>
                                  </w:r>
                                  <w:proofErr w:type="gramStart"/>
                                  <w:r>
                                    <w:t xml:space="preserve">  </w:t>
                                  </w:r>
                                  <w:proofErr w:type="gramEnd"/>
                                  <w:r>
                                    <w:t>que é muito grande.</w:t>
                                  </w:r>
                                  <w:r w:rsidR="00107AF2">
                                    <w:t xml:space="preserve"> </w:t>
                                  </w:r>
                                  <w:r>
                                    <w:t xml:space="preserve">Estamos em campanha de leites integrais e especiais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1,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2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1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2, fraldas e alimentos não perecíveis.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  <w:r w:rsidR="00107AF2">
                                    <w:t>C</w:t>
                                  </w:r>
                                  <w:r>
                                    <w:t>onta</w:t>
                                  </w:r>
                                  <w:r w:rsidR="00107AF2">
                                    <w:t>mos</w:t>
                                  </w:r>
                                  <w:r>
                                    <w:t xml:space="preserve"> com o apoio de todos vocês, contribuintes, voluntários, </w:t>
                                  </w:r>
                                  <w:r w:rsidR="001A3E3E">
                                    <w:t>padrinhos/madrinhas, empregados.</w:t>
                                  </w:r>
                                </w:p>
                                <w:p w:rsidR="00AF706C" w:rsidRDefault="00107AF2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Reiteramos nossos agradecimentos</w:t>
                                  </w:r>
                                  <w:r w:rsidR="00AF706C">
                                    <w:t xml:space="preserve"> a todos.</w:t>
                                  </w:r>
                                </w:p>
                                <w:p w:rsidR="001A3E3E" w:rsidRDefault="001A3E3E" w:rsidP="00AF706C">
                                  <w:pPr>
                                    <w:ind w:left="567" w:hanging="425"/>
                                  </w:pPr>
                                  <w:r>
                                    <w:t>REPARTIR É UM ATO DE AMOR</w:t>
                                  </w:r>
                                  <w:proofErr w:type="gramStart"/>
                                  <w:r>
                                    <w:t>!!</w:t>
                                  </w:r>
                                  <w:proofErr w:type="gramEnd"/>
                                  <w:r w:rsidR="00AF706C">
                                    <w:t xml:space="preserve">  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567" w:hanging="425"/>
                                  </w:pPr>
                                  <w:r>
                                    <w:t xml:space="preserve">                                             A Diretoria</w:t>
                                  </w: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  <w:r>
                                    <w:t>A Diretoria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7.1pt;margin-top:4.55pt;width:456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">
                      <v:textbox>
                        <w:txbxContent>
                          <w:p w:rsidR="007C2F8A" w:rsidRDefault="0040502A" w:rsidP="00AF706C">
                            <w:pPr>
                              <w:ind w:left="142"/>
                              <w:jc w:val="both"/>
                            </w:pPr>
                            <w:r>
                              <w:t xml:space="preserve">Realizamos nossa </w:t>
                            </w:r>
                            <w:proofErr w:type="spellStart"/>
                            <w:r>
                              <w:t>Assembléia</w:t>
                            </w:r>
                            <w:proofErr w:type="spellEnd"/>
                            <w:r>
                              <w:t xml:space="preserve"> de Eleição na qual tivemos a reeleição da atual Diretoria (fotos acima). Na mesma ocasião nossa Assistente Social Tânia falou sobre detalhes atuais do nosso atendimento social, cujos resultados listamos </w:t>
                            </w:r>
                            <w:proofErr w:type="gramStart"/>
                            <w:r>
                              <w:t>abaixo .</w:t>
                            </w:r>
                            <w:proofErr w:type="gramEnd"/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>Continuamos buscando mais associados contribuintes e voluntários para atender à demanda do Hospital Municipal Jesus,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que é muito grande.</w:t>
                            </w:r>
                            <w:r w:rsidR="00107AF2">
                              <w:t xml:space="preserve"> </w:t>
                            </w:r>
                            <w:r>
                              <w:t xml:space="preserve">Estamos em campanha de leites integrais e especiais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1,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2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1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2, fraldas e alimentos não perecíveis.</w:t>
                            </w:r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 xml:space="preserve"> </w:t>
                            </w:r>
                            <w:r w:rsidR="00107AF2">
                              <w:t>C</w:t>
                            </w:r>
                            <w:r>
                              <w:t>onta</w:t>
                            </w:r>
                            <w:r w:rsidR="00107AF2">
                              <w:t>mos</w:t>
                            </w:r>
                            <w:r>
                              <w:t xml:space="preserve"> com o apoio de todos vocês, contribuintes, voluntários, </w:t>
                            </w:r>
                            <w:r w:rsidR="001A3E3E">
                              <w:t>padrinhos/madrinhas, empregados.</w:t>
                            </w:r>
                          </w:p>
                          <w:p w:rsidR="00AF706C" w:rsidRDefault="00107AF2" w:rsidP="00AF706C">
                            <w:pPr>
                              <w:ind w:left="142"/>
                              <w:jc w:val="both"/>
                            </w:pPr>
                            <w:r>
                              <w:t>Reiteramos nossos agradecimentos</w:t>
                            </w:r>
                            <w:r w:rsidR="00AF706C">
                              <w:t xml:space="preserve"> a todos.</w:t>
                            </w:r>
                          </w:p>
                          <w:p w:rsidR="001A3E3E" w:rsidRDefault="001A3E3E" w:rsidP="00AF706C">
                            <w:pPr>
                              <w:ind w:left="567" w:hanging="425"/>
                            </w:pPr>
                            <w:r>
                              <w:t>REPARTIR É UM ATO DE AMOR</w:t>
                            </w:r>
                            <w:proofErr w:type="gramStart"/>
                            <w:r>
                              <w:t>!!</w:t>
                            </w:r>
                            <w:proofErr w:type="gramEnd"/>
                            <w:r w:rsidR="00AF706C">
                              <w:t xml:space="preserve">  </w:t>
                            </w:r>
                          </w:p>
                          <w:p w:rsidR="00AF706C" w:rsidRDefault="00AF706C" w:rsidP="00AF706C">
                            <w:pPr>
                              <w:ind w:left="567" w:hanging="425"/>
                            </w:pPr>
                            <w:r>
                              <w:t xml:space="preserve">                                             A Diretoria</w:t>
                            </w: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  <w:r>
                              <w:t>A Diretoria</w:t>
                            </w: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ind w:left="355"/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DD108F" w:rsidRDefault="00DD108F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AF706C" w:rsidRPr="00333ACD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</w:t>
            </w:r>
            <w:r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40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Mães em Geração de Rend</w:t>
            </w:r>
            <w:r w:rsidR="00107A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: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9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vas – 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Mães em Emprego Formal: 2</w:t>
            </w:r>
          </w:p>
          <w:p w:rsidR="00AF706C" w:rsidRDefault="00AF706C" w:rsidP="001D070F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 Projeto Madrinha: 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                                                 Mães em Emprego Informal: 10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Cesta Extra - 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</w:t>
            </w:r>
          </w:p>
          <w:p w:rsidR="00AF706C" w:rsidRDefault="00142DEB" w:rsidP="00142DEB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No de Atendimentos do Mês –   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6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AF706C" w:rsidRPr="00337EB7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Encaminhamentos Diversos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: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47</w:t>
            </w:r>
          </w:p>
          <w:p w:rsidR="00AF706C" w:rsidRPr="00333ACD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ílias em Atendimento –        31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refeitura: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Número de Atendimentos Extras –   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5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B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olsa Família: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2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desligadas –   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Passe Livre Municipal: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2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D070F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Visitas Domiciliares -     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Transporte p/Consultas/Exames: 5</w:t>
            </w:r>
            <w:r w:rsidR="00CE604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D070F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Pré-Natal: 1</w:t>
            </w:r>
          </w:p>
          <w:p w:rsidR="008C2A95" w:rsidRDefault="008C2A95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Poupa Tempo:</w:t>
            </w:r>
          </w:p>
          <w:p w:rsidR="008C2A95" w:rsidRDefault="008C2A95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Passe Livre Intermunicipal: 4</w:t>
            </w:r>
          </w:p>
          <w:p w:rsidR="00AF706C" w:rsidRDefault="001D070F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lastRenderedPageBreak/>
              <w:t xml:space="preserve">                                                                                                 </w:t>
            </w:r>
            <w:r w:rsidR="008C2A9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Passe Livre para Trens: 4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Doações nas Visitas e na Sede:                                               </w:t>
            </w:r>
            <w:r w:rsidR="001D07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</w:t>
            </w:r>
          </w:p>
          <w:p w:rsidR="00DD108F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óveis e Eletrodomésticos: </w:t>
            </w:r>
            <w:proofErr w:type="gramStart"/>
            <w:r w:rsidR="00CE604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</w:t>
            </w:r>
          </w:p>
          <w:p w:rsidR="00AF706C" w:rsidRPr="00F40FB6" w:rsidRDefault="00DD108F" w:rsidP="00DD108F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IAD: (cadeiras de rodas): </w:t>
            </w:r>
            <w:proofErr w:type="gramStart"/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Utensílios p/ Casa:        </w:t>
            </w:r>
            <w:proofErr w:type="gramStart"/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</w:t>
            </w:r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línica</w:t>
            </w:r>
            <w:proofErr w:type="gramEnd"/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a Família: 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</w:p>
          <w:p w:rsidR="00AF706C" w:rsidRDefault="008C2A95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its Material Escolar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0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Benefício LOAS (INSS)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bertores/Manta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</w:t>
            </w:r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Preventivo: 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upas de Cama, Mesa e Banho</w:t>
            </w:r>
            <w:r w:rsidRPr="008C2A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: </w:t>
            </w:r>
            <w:r w:rsidR="00CE6047" w:rsidRPr="00CE604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5</w:t>
            </w:r>
            <w:r w:rsidRPr="00CE604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Pr="008C2A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</w:t>
            </w:r>
            <w:r w:rsidR="008C2A95" w:rsidRPr="008C2A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</w:t>
            </w:r>
            <w:r w:rsidRPr="008C2A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</w:t>
            </w:r>
            <w:r w:rsidR="008C2A95" w:rsidRPr="008C2A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mpresas (Vaga para Emprego</w:t>
            </w:r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Enxoval de bebê:       </w:t>
            </w:r>
            <w:proofErr w:type="gramStart"/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</w:t>
            </w:r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proofErr w:type="spellStart"/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astro</w:t>
            </w:r>
            <w:proofErr w:type="spellEnd"/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Service: 3</w:t>
            </w:r>
          </w:p>
          <w:p w:rsidR="00AF706C" w:rsidRDefault="008C2A95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Agasalhos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Construir: 3</w:t>
            </w:r>
          </w:p>
          <w:p w:rsidR="008C2A95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Aspirador de Secreção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Única: 3</w:t>
            </w:r>
          </w:p>
          <w:p w:rsidR="00AF706C" w:rsidRPr="008A1A9E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Fraldas descartáveis: </w:t>
            </w:r>
            <w:proofErr w:type="gramStart"/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</w:t>
            </w:r>
            <w:r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efensoria</w:t>
            </w:r>
            <w:proofErr w:type="gramEnd"/>
            <w:r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Pública: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ochila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</w:t>
            </w:r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ecurso para LOAS/INSS: 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terial de trabalho p/renda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proofErr w:type="gramEnd"/>
            <w:r w:rsidR="00CE604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Pensão Alimentícia:</w:t>
            </w:r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eites especiais doados: </w:t>
            </w:r>
            <w:proofErr w:type="gramStart"/>
            <w:r w:rsidR="008C2A9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0</w:t>
            </w:r>
            <w:r w:rsidR="00CE604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</w:t>
            </w:r>
            <w:r w:rsidR="00CE6047" w:rsidRPr="00CE6047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>Caixa</w:t>
            </w:r>
            <w:proofErr w:type="gramEnd"/>
            <w:r w:rsidR="00CE6047" w:rsidRPr="00CE6047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Econômica e Prefeitura (Secr. Habitação</w:t>
            </w:r>
            <w:r w:rsidR="00CE604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:</w:t>
            </w:r>
          </w:p>
          <w:p w:rsidR="00107AF2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Ovo de Páscoa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  <w:proofErr w:type="gramEnd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ograma Minha Casa Minha Vida: 5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</w:p>
          <w:p w:rsidR="00107AF2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ães em Cursos Profissionalizantes (mães/avós)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05 (Adriana) – Culinária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mãe)</w:t>
            </w:r>
          </w:p>
          <w:p w:rsidR="00CE6047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23 (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stefani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 – Curso de auxiliar de consultório dentário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(mãe)</w:t>
            </w:r>
          </w:p>
          <w:p w:rsidR="00CE6047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ães Gerando Renda em Casa (mães/avós):</w:t>
            </w:r>
          </w:p>
          <w:p w:rsidR="00CE6047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1027 (Nayara) – vende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colé</w:t>
            </w:r>
            <w:proofErr w:type="spellEnd"/>
          </w:p>
          <w:p w:rsidR="00CE6047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11 (Marcus Vinícius) – passa roupa para fora</w:t>
            </w:r>
          </w:p>
          <w:p w:rsidR="00CE6047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37 (Beatriz) – artesanato e bordados</w:t>
            </w:r>
          </w:p>
          <w:p w:rsidR="00CE6047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24 (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orra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) –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az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fuxico, artesanato e tapete de retalho</w:t>
            </w:r>
          </w:p>
          <w:p w:rsidR="00CE6047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990 (Maria Sophia) –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az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tricô, crochê e tapetes de retalhos</w:t>
            </w:r>
          </w:p>
          <w:p w:rsidR="00CE6047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983 (Ana Clara) – (tia) –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ende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variedades em revistas (cosméticos,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ijouteri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, roupas, </w:t>
            </w:r>
          </w:p>
          <w:p w:rsidR="00CE6047" w:rsidRDefault="00CE604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Utensílios para casa e cozinha, perfumaria em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eral</w:t>
            </w:r>
            <w:proofErr w:type="gramEnd"/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ães em emprego formal: 1007 (Luiz Felipe) – caixa de supermercado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00 (Wesley) – auxiliar de serviços gerais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ães em emprego informal: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08 (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lani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 – faxineira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22 (Maria Clara) – faxineira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90 (Maria Sophia)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13 (Matheus)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11 (Marcus Vinícius)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 pai – ajudante de obras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12 (Luiz Guilherme)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01 (Gloria Maria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)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– pai – estofador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14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onida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) – pai –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arson</w:t>
            </w:r>
            <w:proofErr w:type="spellEnd"/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lastRenderedPageBreak/>
              <w:t>1021 (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phin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 – pai – descarregador de caminhão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bs.: A assistente social realizada contatos telefônicos para a Rede de Serviços Governa-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entais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e não Governamentais a fim de assegurar um resultado positivo nos encaminha-</w:t>
            </w:r>
          </w:p>
          <w:p w:rsidR="00F1022D" w:rsidRDefault="00F1022D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entos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realizados e a garantia da cidadania dos usuários atendidos.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: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1059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oações recebida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</w:p>
          <w:p w:rsidR="001A3E3E" w:rsidRDefault="00AF706C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cebemos 130 latas/pacotes de leite integral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a voluntária Maria Luíza, </w:t>
            </w:r>
            <w:r w:rsidR="008C2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sultad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mpanh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or ocasião de seu Aniversário.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</w:t>
            </w:r>
          </w:p>
          <w:p w:rsidR="00142DEB" w:rsidRDefault="00AF706C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</w:t>
            </w:r>
          </w:p>
          <w:p w:rsidR="00142DEB" w:rsidRDefault="00142DEB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42DEB" w:rsidRDefault="00142DEB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42DEB" w:rsidRDefault="00142DEB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                               </w:t>
            </w:r>
          </w:p>
        </w:tc>
        <w:tc>
          <w:tcPr>
            <w:tcW w:w="4440" w:type="dxa"/>
            <w:gridSpan w:val="3"/>
          </w:tcPr>
          <w:p w:rsidR="00AF706C" w:rsidRDefault="00AF706C" w:rsidP="00142DEB">
            <w:pPr>
              <w:spacing w:after="0" w:line="240" w:lineRule="auto"/>
              <w:ind w:left="22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42DEB" w:rsidRDefault="00142DEB" w:rsidP="00142DEB">
            <w:pPr>
              <w:spacing w:after="0" w:line="240" w:lineRule="auto"/>
              <w:ind w:left="22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36" w:type="dxa"/>
            <w:gridSpan w:val="2"/>
            <w:noWrap/>
            <w:vAlign w:val="bottom"/>
            <w:hideMark/>
          </w:tcPr>
          <w:p w:rsidR="00AF706C" w:rsidRDefault="00AF70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F706C" w:rsidTr="0040502A">
        <w:trPr>
          <w:gridBefore w:val="1"/>
          <w:wBefore w:w="1064" w:type="dxa"/>
          <w:trHeight w:val="300"/>
        </w:trPr>
        <w:tc>
          <w:tcPr>
            <w:tcW w:w="10207" w:type="dxa"/>
            <w:gridSpan w:val="2"/>
          </w:tcPr>
          <w:p w:rsidR="00AF706C" w:rsidRDefault="00AF706C" w:rsidP="00AF706C">
            <w:pPr>
              <w:ind w:left="355" w:right="-568"/>
              <w:jc w:val="both"/>
            </w:pPr>
          </w:p>
          <w:p w:rsidR="00AF706C" w:rsidRDefault="00AF706C" w:rsidP="00AF706C">
            <w:pPr>
              <w:ind w:left="355" w:right="-568"/>
              <w:jc w:val="both"/>
            </w:pPr>
          </w:p>
          <w:p w:rsidR="00AF706C" w:rsidRDefault="00AF706C" w:rsidP="00AF706C">
            <w:pPr>
              <w:ind w:left="355" w:right="-568"/>
              <w:jc w:val="both"/>
            </w:pPr>
          </w:p>
        </w:tc>
        <w:tc>
          <w:tcPr>
            <w:tcW w:w="4440" w:type="dxa"/>
            <w:gridSpan w:val="3"/>
          </w:tcPr>
          <w:p w:rsidR="00AF706C" w:rsidRDefault="00AF706C" w:rsidP="00AE70AF">
            <w:pPr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  <w:hideMark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AF706C" w:rsidTr="0040502A">
        <w:trPr>
          <w:gridBefore w:val="1"/>
          <w:wBefore w:w="1064" w:type="dxa"/>
          <w:trHeight w:val="300"/>
        </w:trPr>
        <w:tc>
          <w:tcPr>
            <w:tcW w:w="10207" w:type="dxa"/>
            <w:gridSpan w:val="2"/>
            <w:vAlign w:val="bottom"/>
          </w:tcPr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</w:p>
        </w:tc>
        <w:tc>
          <w:tcPr>
            <w:tcW w:w="4440" w:type="dxa"/>
            <w:gridSpan w:val="3"/>
          </w:tcPr>
          <w:p w:rsidR="00AF706C" w:rsidRDefault="00AF706C" w:rsidP="00AE70AF">
            <w:pPr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AF706C" w:rsidTr="0040502A">
        <w:trPr>
          <w:gridBefore w:val="1"/>
          <w:wBefore w:w="1064" w:type="dxa"/>
          <w:trHeight w:val="300"/>
        </w:trPr>
        <w:tc>
          <w:tcPr>
            <w:tcW w:w="10207" w:type="dxa"/>
            <w:gridSpan w:val="2"/>
            <w:vAlign w:val="bottom"/>
          </w:tcPr>
          <w:p w:rsidR="00AF706C" w:rsidRDefault="00AF706C" w:rsidP="00AF706C">
            <w:pPr>
              <w:spacing w:after="0"/>
              <w:ind w:left="355" w:right="-568"/>
              <w:jc w:val="both"/>
              <w:rPr>
                <w:rFonts w:cs="Times New Roman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AF706C" w:rsidRDefault="00AF706C" w:rsidP="00AE70AF">
            <w:pPr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D900D6" w:rsidTr="0040502A">
        <w:tblPrEx>
          <w:tblCellMar>
            <w:left w:w="567" w:type="dxa"/>
          </w:tblCellMar>
        </w:tblPrEx>
        <w:trPr>
          <w:gridAfter w:val="3"/>
          <w:wAfter w:w="18568" w:type="dxa"/>
          <w:trHeight w:val="13051"/>
        </w:trPr>
        <w:tc>
          <w:tcPr>
            <w:tcW w:w="13679" w:type="dxa"/>
            <w:gridSpan w:val="5"/>
            <w:noWrap/>
            <w:vAlign w:val="bottom"/>
          </w:tcPr>
          <w:p w:rsidR="003C2511" w:rsidRDefault="003C2511" w:rsidP="003C2511">
            <w:pPr>
              <w:tabs>
                <w:tab w:val="left" w:pos="10278"/>
                <w:tab w:val="left" w:pos="10562"/>
              </w:tabs>
              <w:spacing w:after="0" w:line="360" w:lineRule="auto"/>
              <w:ind w:left="1348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0502A">
        <w:tblPrEx>
          <w:tblCellMar>
            <w:left w:w="567" w:type="dxa"/>
          </w:tblCellMar>
        </w:tblPrEx>
        <w:trPr>
          <w:gridAfter w:val="3"/>
          <w:wAfter w:w="18568" w:type="dxa"/>
          <w:trHeight w:val="300"/>
        </w:trPr>
        <w:tc>
          <w:tcPr>
            <w:tcW w:w="1631" w:type="dxa"/>
            <w:gridSpan w:val="2"/>
            <w:noWrap/>
          </w:tcPr>
          <w:p w:rsidR="00D900D6" w:rsidRDefault="00D900D6" w:rsidP="00D900D6">
            <w:pPr>
              <w:ind w:left="780" w:right="-568"/>
              <w:jc w:val="both"/>
            </w:pPr>
          </w:p>
        </w:tc>
        <w:tc>
          <w:tcPr>
            <w:tcW w:w="12048" w:type="dxa"/>
            <w:gridSpan w:val="3"/>
          </w:tcPr>
          <w:p w:rsidR="009E1078" w:rsidRDefault="009E1078" w:rsidP="003C2511">
            <w:pPr>
              <w:ind w:left="1348" w:right="-568"/>
              <w:jc w:val="both"/>
            </w:pPr>
          </w:p>
        </w:tc>
      </w:tr>
      <w:tr w:rsidR="00D900D6" w:rsidTr="0040502A">
        <w:tblPrEx>
          <w:tblCellMar>
            <w:left w:w="567" w:type="dxa"/>
          </w:tblCellMar>
        </w:tblPrEx>
        <w:trPr>
          <w:gridAfter w:val="4"/>
          <w:wAfter w:w="18761" w:type="dxa"/>
          <w:trHeight w:val="300"/>
        </w:trPr>
        <w:tc>
          <w:tcPr>
            <w:tcW w:w="13486" w:type="dxa"/>
            <w:gridSpan w:val="4"/>
            <w:noWrap/>
            <w:vAlign w:val="bottom"/>
          </w:tcPr>
          <w:p w:rsidR="00D900D6" w:rsidRDefault="00D900D6" w:rsidP="003C2511">
            <w:pPr>
              <w:spacing w:after="0" w:line="240" w:lineRule="auto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0502A">
        <w:tblPrEx>
          <w:tblCellMar>
            <w:left w:w="567" w:type="dxa"/>
          </w:tblCellMar>
        </w:tblPrEx>
        <w:trPr>
          <w:gridAfter w:val="4"/>
          <w:wAfter w:w="18761" w:type="dxa"/>
          <w:trHeight w:val="300"/>
        </w:trPr>
        <w:tc>
          <w:tcPr>
            <w:tcW w:w="0" w:type="auto"/>
            <w:gridSpan w:val="2"/>
            <w:noWrap/>
            <w:vAlign w:val="bottom"/>
          </w:tcPr>
          <w:p w:rsidR="00D900D6" w:rsidRDefault="00D900D6" w:rsidP="00D900D6">
            <w:pPr>
              <w:spacing w:after="0"/>
              <w:ind w:right="-568"/>
              <w:jc w:val="both"/>
              <w:rPr>
                <w:rFonts w:cs="Times New Roman"/>
              </w:rPr>
            </w:pPr>
          </w:p>
        </w:tc>
        <w:tc>
          <w:tcPr>
            <w:tcW w:w="11855" w:type="dxa"/>
            <w:gridSpan w:val="2"/>
            <w:vAlign w:val="center"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142DEB">
      <w:pPr>
        <w:ind w:right="-568"/>
        <w:jc w:val="both"/>
      </w:pPr>
      <w:bookmarkStart w:id="0" w:name="_GoBack"/>
      <w:bookmarkEnd w:id="0"/>
    </w:p>
    <w:sectPr w:rsidR="003B4F51" w:rsidSect="000C7664">
      <w:type w:val="continuous"/>
      <w:pgSz w:w="11906" w:h="16838" w:code="9"/>
      <w:pgMar w:top="204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34251"/>
    <w:rsid w:val="000543D5"/>
    <w:rsid w:val="00065E1C"/>
    <w:rsid w:val="00067B22"/>
    <w:rsid w:val="000704F8"/>
    <w:rsid w:val="000B730B"/>
    <w:rsid w:val="000C372D"/>
    <w:rsid w:val="000C7664"/>
    <w:rsid w:val="000F7E61"/>
    <w:rsid w:val="0010162E"/>
    <w:rsid w:val="001069BE"/>
    <w:rsid w:val="00107AF2"/>
    <w:rsid w:val="00110590"/>
    <w:rsid w:val="0011416E"/>
    <w:rsid w:val="00135D02"/>
    <w:rsid w:val="00142DEB"/>
    <w:rsid w:val="0019168A"/>
    <w:rsid w:val="00192BF0"/>
    <w:rsid w:val="001A35CE"/>
    <w:rsid w:val="001A3E3E"/>
    <w:rsid w:val="001B3D81"/>
    <w:rsid w:val="001B510C"/>
    <w:rsid w:val="001D070F"/>
    <w:rsid w:val="001D2391"/>
    <w:rsid w:val="001E2EA9"/>
    <w:rsid w:val="001F1F47"/>
    <w:rsid w:val="00232308"/>
    <w:rsid w:val="00242CD3"/>
    <w:rsid w:val="00246ACF"/>
    <w:rsid w:val="00255EE7"/>
    <w:rsid w:val="00284646"/>
    <w:rsid w:val="0029771A"/>
    <w:rsid w:val="002D7A4D"/>
    <w:rsid w:val="002E22D5"/>
    <w:rsid w:val="00312714"/>
    <w:rsid w:val="00333ACD"/>
    <w:rsid w:val="00337EB7"/>
    <w:rsid w:val="003575BB"/>
    <w:rsid w:val="00376EA0"/>
    <w:rsid w:val="00382E27"/>
    <w:rsid w:val="003B32EC"/>
    <w:rsid w:val="003B4F51"/>
    <w:rsid w:val="003C2511"/>
    <w:rsid w:val="003D1450"/>
    <w:rsid w:val="003D3FDA"/>
    <w:rsid w:val="003D5ADF"/>
    <w:rsid w:val="0040502A"/>
    <w:rsid w:val="00475180"/>
    <w:rsid w:val="00476DF1"/>
    <w:rsid w:val="00490ECB"/>
    <w:rsid w:val="004F58FA"/>
    <w:rsid w:val="004F6CD8"/>
    <w:rsid w:val="005058DB"/>
    <w:rsid w:val="00515326"/>
    <w:rsid w:val="005222BA"/>
    <w:rsid w:val="00545EE5"/>
    <w:rsid w:val="005634D0"/>
    <w:rsid w:val="00575182"/>
    <w:rsid w:val="005840A8"/>
    <w:rsid w:val="005C5EB7"/>
    <w:rsid w:val="005C740B"/>
    <w:rsid w:val="00612B0B"/>
    <w:rsid w:val="00613BF4"/>
    <w:rsid w:val="00634A36"/>
    <w:rsid w:val="006605EA"/>
    <w:rsid w:val="00660A0B"/>
    <w:rsid w:val="00662D2B"/>
    <w:rsid w:val="006A3083"/>
    <w:rsid w:val="006A703A"/>
    <w:rsid w:val="006C0A9F"/>
    <w:rsid w:val="006D56C8"/>
    <w:rsid w:val="006E2A00"/>
    <w:rsid w:val="00735CA4"/>
    <w:rsid w:val="0075097D"/>
    <w:rsid w:val="00797CF5"/>
    <w:rsid w:val="007C2F8A"/>
    <w:rsid w:val="007C36B7"/>
    <w:rsid w:val="007E0CEA"/>
    <w:rsid w:val="00830CD8"/>
    <w:rsid w:val="00841EE9"/>
    <w:rsid w:val="008A1A9E"/>
    <w:rsid w:val="008C2A95"/>
    <w:rsid w:val="008D064F"/>
    <w:rsid w:val="00916E40"/>
    <w:rsid w:val="00940226"/>
    <w:rsid w:val="009767AA"/>
    <w:rsid w:val="009800AE"/>
    <w:rsid w:val="00992995"/>
    <w:rsid w:val="009C143F"/>
    <w:rsid w:val="009C761E"/>
    <w:rsid w:val="009C7DAC"/>
    <w:rsid w:val="009D0C52"/>
    <w:rsid w:val="009E1078"/>
    <w:rsid w:val="00A2700D"/>
    <w:rsid w:val="00A5142A"/>
    <w:rsid w:val="00A7342C"/>
    <w:rsid w:val="00A801D7"/>
    <w:rsid w:val="00AF706C"/>
    <w:rsid w:val="00B076B0"/>
    <w:rsid w:val="00B13BEB"/>
    <w:rsid w:val="00B42250"/>
    <w:rsid w:val="00B80FF1"/>
    <w:rsid w:val="00B914C7"/>
    <w:rsid w:val="00BA44DD"/>
    <w:rsid w:val="00BB5CF7"/>
    <w:rsid w:val="00BD162F"/>
    <w:rsid w:val="00BE2B1E"/>
    <w:rsid w:val="00C00D2B"/>
    <w:rsid w:val="00C26AD9"/>
    <w:rsid w:val="00C47764"/>
    <w:rsid w:val="00C60249"/>
    <w:rsid w:val="00C72FA1"/>
    <w:rsid w:val="00C820F0"/>
    <w:rsid w:val="00C875CF"/>
    <w:rsid w:val="00CA101B"/>
    <w:rsid w:val="00CA146F"/>
    <w:rsid w:val="00CD41DF"/>
    <w:rsid w:val="00CE0A14"/>
    <w:rsid w:val="00CE6047"/>
    <w:rsid w:val="00D45F07"/>
    <w:rsid w:val="00D570DA"/>
    <w:rsid w:val="00D70C4A"/>
    <w:rsid w:val="00D775E7"/>
    <w:rsid w:val="00D8380F"/>
    <w:rsid w:val="00D900D6"/>
    <w:rsid w:val="00DA31BC"/>
    <w:rsid w:val="00DB5379"/>
    <w:rsid w:val="00DC51E7"/>
    <w:rsid w:val="00DD108F"/>
    <w:rsid w:val="00E14B74"/>
    <w:rsid w:val="00E64981"/>
    <w:rsid w:val="00EC11C0"/>
    <w:rsid w:val="00ED5B20"/>
    <w:rsid w:val="00F1022D"/>
    <w:rsid w:val="00F3400E"/>
    <w:rsid w:val="00F349DD"/>
    <w:rsid w:val="00F37C14"/>
    <w:rsid w:val="00F40FB6"/>
    <w:rsid w:val="00FB2A07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B30D-5EAC-40B1-B15B-6AE39045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3</cp:revision>
  <dcterms:created xsi:type="dcterms:W3CDTF">2015-07-16T14:07:00Z</dcterms:created>
  <dcterms:modified xsi:type="dcterms:W3CDTF">2015-07-16T14:07:00Z</dcterms:modified>
</cp:coreProperties>
</file>